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EA2" w:rsidRDefault="00F036E3" w:rsidP="00207A4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January 15</w:t>
      </w:r>
      <w:r w:rsidR="00513EA2">
        <w:rPr>
          <w:rFonts w:asciiTheme="minorHAnsi" w:hAnsiTheme="minorHAnsi"/>
          <w:sz w:val="16"/>
          <w:szCs w:val="16"/>
        </w:rPr>
        <w:t>, 2017</w:t>
      </w:r>
      <w:r w:rsidR="00FA6A7E">
        <w:rPr>
          <w:rFonts w:asciiTheme="minorHAnsi" w:hAnsiTheme="minorHAnsi"/>
          <w:sz w:val="16"/>
          <w:szCs w:val="16"/>
        </w:rPr>
        <w:tab/>
      </w:r>
      <w:r w:rsidR="00FA6A7E">
        <w:rPr>
          <w:rFonts w:asciiTheme="minorHAnsi" w:hAnsiTheme="minorHAnsi"/>
          <w:sz w:val="16"/>
          <w:szCs w:val="16"/>
        </w:rPr>
        <w:tab/>
      </w:r>
      <w:r w:rsidR="00FA6A7E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4B2EF1">
        <w:rPr>
          <w:rFonts w:asciiTheme="minorHAnsi" w:hAnsiTheme="minorHAnsi"/>
          <w:sz w:val="16"/>
          <w:szCs w:val="16"/>
        </w:rPr>
        <w:t xml:space="preserve">                 </w:t>
      </w:r>
      <w:r w:rsidR="00B34DA8">
        <w:rPr>
          <w:rFonts w:asciiTheme="minorHAnsi" w:hAnsiTheme="minorHAnsi"/>
          <w:sz w:val="16"/>
          <w:szCs w:val="16"/>
        </w:rPr>
        <w:t xml:space="preserve">    </w:t>
      </w:r>
      <w:r w:rsidR="00513EA2">
        <w:rPr>
          <w:rFonts w:asciiTheme="minorHAnsi" w:hAnsiTheme="minorHAnsi"/>
          <w:sz w:val="16"/>
          <w:szCs w:val="16"/>
        </w:rPr>
        <w:t xml:space="preserve">               </w:t>
      </w:r>
      <w:r w:rsidR="00EA4DD9">
        <w:rPr>
          <w:rFonts w:asciiTheme="minorHAnsi" w:hAnsiTheme="minorHAnsi"/>
          <w:sz w:val="16"/>
          <w:szCs w:val="16"/>
        </w:rPr>
        <w:t>Faith Baptist Church</w:t>
      </w:r>
    </w:p>
    <w:p w:rsidR="00EA4DD9" w:rsidRPr="00DC0139" w:rsidRDefault="00113A74" w:rsidP="00207A4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The Holy Spirit - Indwelling and Empowering</w:t>
      </w:r>
      <w:r w:rsidR="00096943">
        <w:rPr>
          <w:rFonts w:asciiTheme="minorHAnsi" w:hAnsiTheme="minorHAnsi"/>
          <w:sz w:val="16"/>
          <w:szCs w:val="16"/>
        </w:rPr>
        <w:t xml:space="preserve">              </w:t>
      </w:r>
      <w:r w:rsidR="007D5291">
        <w:rPr>
          <w:rFonts w:asciiTheme="minorHAnsi" w:hAnsiTheme="minorHAnsi"/>
          <w:sz w:val="16"/>
          <w:szCs w:val="16"/>
        </w:rPr>
        <w:t xml:space="preserve">                      </w:t>
      </w:r>
      <w:r w:rsidR="007D5291">
        <w:rPr>
          <w:rFonts w:asciiTheme="minorHAnsi" w:hAnsiTheme="minorHAnsi"/>
          <w:sz w:val="16"/>
          <w:szCs w:val="16"/>
        </w:rPr>
        <w:tab/>
      </w:r>
      <w:r w:rsidR="00096943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Matt Culbertson, </w:t>
      </w:r>
      <w:r w:rsidR="007D5291">
        <w:rPr>
          <w:rFonts w:asciiTheme="minorHAnsi" w:hAnsiTheme="minorHAnsi"/>
          <w:sz w:val="16"/>
          <w:szCs w:val="16"/>
        </w:rPr>
        <w:t>Senior Pastor</w:t>
      </w:r>
    </w:p>
    <w:p w:rsidR="00816C79" w:rsidRDefault="00816C7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B6616B" w:rsidRDefault="00B6616B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8F0A9F" w:rsidRDefault="007D5291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</w:t>
      </w:r>
      <w:r w:rsidR="004861C5">
        <w:rPr>
          <w:rFonts w:asciiTheme="minorHAnsi" w:hAnsiTheme="minorHAnsi"/>
          <w:b/>
          <w:sz w:val="22"/>
          <w:szCs w:val="22"/>
        </w:rPr>
        <w:t xml:space="preserve">The Fruit of </w:t>
      </w:r>
      <w:r w:rsidR="00F036E3">
        <w:rPr>
          <w:rFonts w:asciiTheme="minorHAnsi" w:hAnsiTheme="minorHAnsi"/>
          <w:b/>
          <w:sz w:val="22"/>
          <w:szCs w:val="22"/>
        </w:rPr>
        <w:t>Kindness</w:t>
      </w:r>
      <w:r>
        <w:rPr>
          <w:rFonts w:asciiTheme="minorHAnsi" w:hAnsiTheme="minorHAnsi"/>
          <w:b/>
          <w:sz w:val="22"/>
          <w:szCs w:val="22"/>
        </w:rPr>
        <w:t>"</w:t>
      </w:r>
    </w:p>
    <w:p w:rsidR="001E36C7" w:rsidRDefault="004861C5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alatians 5:</w:t>
      </w:r>
      <w:r w:rsidR="00F036E3">
        <w:rPr>
          <w:rFonts w:asciiTheme="minorHAnsi" w:hAnsiTheme="minorHAnsi"/>
          <w:b/>
          <w:sz w:val="22"/>
          <w:szCs w:val="22"/>
        </w:rPr>
        <w:t>22-25</w:t>
      </w:r>
    </w:p>
    <w:p w:rsidR="00513EA2" w:rsidRPr="008F0A9F" w:rsidRDefault="00513EA2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4861C5" w:rsidRDefault="00F036E3" w:rsidP="00D4687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Fruit of the Spirit</w:t>
      </w:r>
    </w:p>
    <w:p w:rsidR="00513EA2" w:rsidRDefault="00513EA2" w:rsidP="00D4687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7D5291">
        <w:rPr>
          <w:rFonts w:asciiTheme="minorHAnsi" w:hAnsiTheme="minorHAnsi"/>
          <w:sz w:val="16"/>
          <w:szCs w:val="16"/>
        </w:rPr>
        <w:t>(</w:t>
      </w:r>
      <w:r w:rsidR="004861C5">
        <w:rPr>
          <w:rFonts w:asciiTheme="minorHAnsi" w:hAnsiTheme="minorHAnsi"/>
          <w:sz w:val="16"/>
          <w:szCs w:val="16"/>
        </w:rPr>
        <w:t>Galatians 5</w:t>
      </w:r>
      <w:r w:rsidR="00F036E3">
        <w:rPr>
          <w:rFonts w:asciiTheme="minorHAnsi" w:hAnsiTheme="minorHAnsi"/>
          <w:sz w:val="16"/>
          <w:szCs w:val="16"/>
        </w:rPr>
        <w:t>:22-25; Romans 6:22-23; Colossians 1:9-12</w:t>
      </w:r>
      <w:r w:rsidR="007D5291">
        <w:rPr>
          <w:rFonts w:asciiTheme="minorHAnsi" w:hAnsiTheme="minorHAnsi"/>
          <w:sz w:val="16"/>
          <w:szCs w:val="16"/>
        </w:rPr>
        <w:t>)</w:t>
      </w:r>
    </w:p>
    <w:p w:rsidR="00513EA2" w:rsidRDefault="00513EA2" w:rsidP="00D46876">
      <w:pPr>
        <w:rPr>
          <w:rFonts w:asciiTheme="minorHAnsi" w:hAnsiTheme="minorHAnsi"/>
          <w:b/>
          <w:sz w:val="22"/>
          <w:szCs w:val="22"/>
        </w:rPr>
      </w:pPr>
    </w:p>
    <w:p w:rsidR="00F036E3" w:rsidRDefault="00F036E3" w:rsidP="008D54FB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Love </w:t>
      </w:r>
    </w:p>
    <w:p w:rsidR="00F036E3" w:rsidRPr="00F036E3" w:rsidRDefault="00F036E3" w:rsidP="00F036E3">
      <w:pPr>
        <w:pStyle w:val="ListParagrap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>(1 John 4:7-10)</w:t>
      </w:r>
    </w:p>
    <w:p w:rsidR="00096943" w:rsidRDefault="00F036E3" w:rsidP="008D54FB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oy</w:t>
      </w:r>
    </w:p>
    <w:p w:rsidR="00F036E3" w:rsidRDefault="00F036E3" w:rsidP="00F036E3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Hebrews 12:2; John 15:10-11)</w:t>
      </w:r>
    </w:p>
    <w:p w:rsidR="00F036E3" w:rsidRDefault="00F036E3" w:rsidP="008D54FB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eace</w:t>
      </w:r>
    </w:p>
    <w:p w:rsidR="00F036E3" w:rsidRDefault="00F036E3" w:rsidP="00F036E3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2 Corinthians 5:18, 21; John 16:33)</w:t>
      </w:r>
    </w:p>
    <w:p w:rsidR="00F036E3" w:rsidRDefault="00F036E3" w:rsidP="008D54FB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atience</w:t>
      </w:r>
    </w:p>
    <w:p w:rsidR="00F036E3" w:rsidRDefault="00F036E3" w:rsidP="00F036E3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2 Peter 3:9; Colossians 3:12)</w:t>
      </w:r>
    </w:p>
    <w:p w:rsidR="00F036E3" w:rsidRDefault="00F036E3" w:rsidP="00F036E3">
      <w:pPr>
        <w:pStyle w:val="ListParagraph"/>
        <w:rPr>
          <w:rFonts w:asciiTheme="minorHAnsi" w:hAnsiTheme="minorHAnsi"/>
          <w:sz w:val="16"/>
          <w:szCs w:val="16"/>
        </w:rPr>
      </w:pPr>
    </w:p>
    <w:p w:rsidR="00F036E3" w:rsidRPr="00F036E3" w:rsidRDefault="00F036E3" w:rsidP="00F036E3">
      <w:pPr>
        <w:pStyle w:val="ListParagraph"/>
        <w:rPr>
          <w:rFonts w:asciiTheme="minorHAnsi" w:hAnsiTheme="minorHAnsi"/>
          <w:sz w:val="16"/>
          <w:szCs w:val="16"/>
        </w:rPr>
      </w:pPr>
    </w:p>
    <w:p w:rsidR="004861C5" w:rsidRDefault="00F036E3" w:rsidP="00513EA2">
      <w:pPr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>Kindness = Compassionate goodness</w:t>
      </w:r>
    </w:p>
    <w:p w:rsidR="004861C5" w:rsidRDefault="00513EA2" w:rsidP="004861C5">
      <w:pPr>
        <w:rPr>
          <w:rFonts w:asciiTheme="minorHAnsi" w:hAnsiTheme="minorHAnsi" w:cstheme="minorHAnsi"/>
          <w:sz w:val="16"/>
          <w:szCs w:val="16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r>
        <w:rPr>
          <w:rFonts w:asciiTheme="minorHAnsi" w:hAnsiTheme="minorHAnsi" w:cstheme="minorHAnsi"/>
          <w:sz w:val="16"/>
          <w:szCs w:val="16"/>
          <w:lang w:eastAsia="ko-KR"/>
        </w:rPr>
        <w:t>(</w:t>
      </w:r>
      <w:r w:rsidR="00F036E3">
        <w:rPr>
          <w:rFonts w:asciiTheme="minorHAnsi" w:hAnsiTheme="minorHAnsi" w:cstheme="minorHAnsi"/>
          <w:sz w:val="16"/>
          <w:szCs w:val="16"/>
          <w:lang w:eastAsia="ko-KR"/>
        </w:rPr>
        <w:t>Colossians 3:12; 1 Peter 3:8</w:t>
      </w:r>
      <w:r>
        <w:rPr>
          <w:rFonts w:asciiTheme="minorHAnsi" w:hAnsiTheme="minorHAnsi" w:cstheme="minorHAnsi"/>
          <w:sz w:val="16"/>
          <w:szCs w:val="16"/>
          <w:lang w:eastAsia="ko-KR"/>
        </w:rPr>
        <w:t>)</w:t>
      </w:r>
    </w:p>
    <w:p w:rsidR="00FB3E30" w:rsidRDefault="00FB3E30" w:rsidP="00513EA2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</w:p>
    <w:p w:rsidR="004861C5" w:rsidRDefault="004861C5" w:rsidP="00513EA2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 xml:space="preserve">1. </w:t>
      </w:r>
      <w:r w:rsidR="00F036E3">
        <w:rPr>
          <w:rFonts w:asciiTheme="minorHAnsi" w:hAnsiTheme="minorHAnsi" w:cstheme="minorHAnsi"/>
          <w:b/>
          <w:sz w:val="22"/>
          <w:szCs w:val="22"/>
          <w:lang w:eastAsia="ko-KR"/>
        </w:rPr>
        <w:t>Our model for compassion is ____________________.</w:t>
      </w:r>
    </w:p>
    <w:p w:rsidR="00513EA2" w:rsidRDefault="00513EA2" w:rsidP="00513EA2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r w:rsidR="00AD14AD">
        <w:rPr>
          <w:rFonts w:asciiTheme="minorHAnsi" w:hAnsiTheme="minorHAnsi" w:cstheme="minorHAnsi"/>
          <w:sz w:val="16"/>
          <w:szCs w:val="16"/>
          <w:lang w:eastAsia="ko-KR"/>
        </w:rPr>
        <w:t>(</w:t>
      </w:r>
      <w:r w:rsidR="00F036E3">
        <w:rPr>
          <w:rFonts w:asciiTheme="minorHAnsi" w:hAnsiTheme="minorHAnsi" w:cstheme="minorHAnsi"/>
          <w:sz w:val="16"/>
          <w:szCs w:val="16"/>
          <w:lang w:eastAsia="ko-KR"/>
        </w:rPr>
        <w:t>Matthew 9:36; 14:4; Mark 6:34; Luke 10:33</w:t>
      </w:r>
      <w:r>
        <w:rPr>
          <w:rFonts w:asciiTheme="minorHAnsi" w:hAnsiTheme="minorHAnsi" w:cstheme="minorHAnsi"/>
          <w:sz w:val="16"/>
          <w:szCs w:val="16"/>
          <w:lang w:eastAsia="ko-KR"/>
        </w:rPr>
        <w:t>)</w:t>
      </w:r>
    </w:p>
    <w:p w:rsidR="00F24BB7" w:rsidRDefault="00F24BB7" w:rsidP="00513EA2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513EA2" w:rsidRDefault="00513EA2" w:rsidP="00513EA2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513EA2" w:rsidRDefault="004861C5" w:rsidP="00513EA2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 xml:space="preserve">2. </w:t>
      </w:r>
      <w:r w:rsidR="00F036E3">
        <w:rPr>
          <w:rFonts w:asciiTheme="minorHAnsi" w:hAnsiTheme="minorHAnsi" w:cstheme="minorHAnsi"/>
          <w:b/>
          <w:sz w:val="22"/>
          <w:szCs w:val="22"/>
          <w:lang w:eastAsia="ko-KR"/>
        </w:rPr>
        <w:t>Our capacity for compassion is ________________ compassion for us.</w:t>
      </w:r>
    </w:p>
    <w:p w:rsidR="00513EA2" w:rsidRDefault="004861C5" w:rsidP="00513EA2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r>
        <w:rPr>
          <w:rFonts w:asciiTheme="minorHAnsi" w:hAnsiTheme="minorHAnsi" w:cstheme="minorHAnsi"/>
          <w:sz w:val="16"/>
          <w:szCs w:val="16"/>
          <w:lang w:eastAsia="ko-KR"/>
        </w:rPr>
        <w:t>(</w:t>
      </w:r>
      <w:r w:rsidR="00F036E3">
        <w:rPr>
          <w:rFonts w:asciiTheme="minorHAnsi" w:hAnsiTheme="minorHAnsi" w:cstheme="minorHAnsi"/>
          <w:sz w:val="16"/>
          <w:szCs w:val="16"/>
          <w:lang w:eastAsia="ko-KR"/>
        </w:rPr>
        <w:t>Psalm 86:15; 111:4; Titus 3:1-5</w:t>
      </w:r>
      <w:r>
        <w:rPr>
          <w:rFonts w:asciiTheme="minorHAnsi" w:hAnsiTheme="minorHAnsi" w:cstheme="minorHAnsi"/>
          <w:sz w:val="16"/>
          <w:szCs w:val="16"/>
          <w:lang w:eastAsia="ko-KR"/>
        </w:rPr>
        <w:t>)</w:t>
      </w:r>
    </w:p>
    <w:p w:rsidR="00F24BB7" w:rsidRDefault="00F24BB7" w:rsidP="00513EA2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513EA2" w:rsidRDefault="00513EA2" w:rsidP="00513EA2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513EA2" w:rsidRDefault="004861C5" w:rsidP="00513EA2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 xml:space="preserve">3. </w:t>
      </w:r>
      <w:r w:rsidR="00F036E3">
        <w:rPr>
          <w:rFonts w:asciiTheme="minorHAnsi" w:hAnsiTheme="minorHAnsi" w:cstheme="minorHAnsi"/>
          <w:b/>
          <w:sz w:val="22"/>
          <w:szCs w:val="22"/>
          <w:lang w:eastAsia="ko-KR"/>
        </w:rPr>
        <w:t>Our pattern for compassion is to __________________ God, in _________________, with kindness toward others.</w:t>
      </w:r>
    </w:p>
    <w:p w:rsidR="00513EA2" w:rsidRDefault="004861C5" w:rsidP="00F036E3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r>
        <w:rPr>
          <w:rFonts w:asciiTheme="minorHAnsi" w:hAnsiTheme="minorHAnsi" w:cstheme="minorHAnsi"/>
          <w:sz w:val="16"/>
          <w:szCs w:val="16"/>
          <w:lang w:eastAsia="ko-KR"/>
        </w:rPr>
        <w:t>(Ephesians 4:</w:t>
      </w:r>
      <w:r w:rsidR="00F036E3">
        <w:rPr>
          <w:rFonts w:asciiTheme="minorHAnsi" w:hAnsiTheme="minorHAnsi" w:cstheme="minorHAnsi"/>
          <w:sz w:val="16"/>
          <w:szCs w:val="16"/>
          <w:lang w:eastAsia="ko-KR"/>
        </w:rPr>
        <w:t>25-5:2</w:t>
      </w:r>
      <w:r>
        <w:rPr>
          <w:rFonts w:asciiTheme="minorHAnsi" w:hAnsiTheme="minorHAnsi" w:cstheme="minorHAnsi"/>
          <w:sz w:val="16"/>
          <w:szCs w:val="16"/>
          <w:lang w:eastAsia="ko-KR"/>
        </w:rPr>
        <w:t>)</w:t>
      </w:r>
    </w:p>
    <w:p w:rsidR="00F036E3" w:rsidRDefault="00F036E3" w:rsidP="00F036E3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F036E3" w:rsidRPr="00F036E3" w:rsidRDefault="008D54FB" w:rsidP="008D54FB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>Kindness speaks truth with _________________.</w:t>
      </w:r>
    </w:p>
    <w:p w:rsidR="008D54FB" w:rsidRDefault="008D54FB" w:rsidP="00B55C94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  <w:r>
        <w:rPr>
          <w:rFonts w:asciiTheme="minorHAnsi" w:hAnsiTheme="minorHAnsi" w:cstheme="minorHAnsi"/>
          <w:sz w:val="16"/>
          <w:szCs w:val="16"/>
          <w:lang w:eastAsia="ko-KR"/>
        </w:rPr>
        <w:tab/>
      </w:r>
      <w:r>
        <w:rPr>
          <w:rFonts w:asciiTheme="minorHAnsi" w:hAnsiTheme="minorHAnsi" w:cstheme="minorHAnsi"/>
          <w:sz w:val="16"/>
          <w:szCs w:val="16"/>
          <w:lang w:eastAsia="ko-KR"/>
        </w:rPr>
        <w:tab/>
        <w:t>(Ephesians 4:25, 31)</w:t>
      </w:r>
    </w:p>
    <w:p w:rsidR="008D54FB" w:rsidRDefault="008D54FB" w:rsidP="008D54FB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>Kindness deals with anger seeking ____________________.</w:t>
      </w:r>
    </w:p>
    <w:p w:rsidR="008D54FB" w:rsidRDefault="008D54FB" w:rsidP="008D54FB">
      <w:pPr>
        <w:pStyle w:val="ListParagraph"/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r>
        <w:rPr>
          <w:rFonts w:asciiTheme="minorHAnsi" w:hAnsiTheme="minorHAnsi" w:cstheme="minorHAnsi"/>
          <w:sz w:val="16"/>
          <w:szCs w:val="16"/>
          <w:lang w:eastAsia="ko-KR"/>
        </w:rPr>
        <w:t>(Ephesians 4:26-</w:t>
      </w:r>
      <w:r w:rsidR="009B1693">
        <w:rPr>
          <w:rFonts w:asciiTheme="minorHAnsi" w:hAnsiTheme="minorHAnsi" w:cstheme="minorHAnsi"/>
          <w:sz w:val="16"/>
          <w:szCs w:val="16"/>
          <w:lang w:eastAsia="ko-KR"/>
        </w:rPr>
        <w:t xml:space="preserve">27, </w:t>
      </w:r>
      <w:r>
        <w:rPr>
          <w:rFonts w:asciiTheme="minorHAnsi" w:hAnsiTheme="minorHAnsi" w:cstheme="minorHAnsi"/>
          <w:sz w:val="16"/>
          <w:szCs w:val="16"/>
          <w:lang w:eastAsia="ko-KR"/>
        </w:rPr>
        <w:t xml:space="preserve">32) </w:t>
      </w:r>
    </w:p>
    <w:p w:rsidR="008D54FB" w:rsidRDefault="008D54FB" w:rsidP="008D54FB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>Kindness values and ___________________ others.</w:t>
      </w:r>
    </w:p>
    <w:p w:rsidR="008D54FB" w:rsidRDefault="008D54FB" w:rsidP="008D54FB">
      <w:pPr>
        <w:pStyle w:val="ListParagraph"/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r>
        <w:rPr>
          <w:rFonts w:asciiTheme="minorHAnsi" w:hAnsiTheme="minorHAnsi" w:cstheme="minorHAnsi"/>
          <w:sz w:val="16"/>
          <w:szCs w:val="16"/>
          <w:lang w:eastAsia="ko-KR"/>
        </w:rPr>
        <w:t>(Ephesians 4:28-29)</w:t>
      </w:r>
    </w:p>
    <w:p w:rsidR="008D54FB" w:rsidRDefault="008D54FB" w:rsidP="008D54FB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 xml:space="preserve">Kindness _________________ God's power through us. </w:t>
      </w:r>
    </w:p>
    <w:p w:rsidR="008D54FB" w:rsidRDefault="008D54FB" w:rsidP="008D54FB">
      <w:pPr>
        <w:pStyle w:val="ListParagraph"/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r>
        <w:rPr>
          <w:rFonts w:asciiTheme="minorHAnsi" w:hAnsiTheme="minorHAnsi" w:cstheme="minorHAnsi"/>
          <w:sz w:val="16"/>
          <w:szCs w:val="16"/>
          <w:lang w:eastAsia="ko-KR"/>
        </w:rPr>
        <w:t>(Ephesians 4:30)</w:t>
      </w:r>
    </w:p>
    <w:p w:rsidR="009B1693" w:rsidRDefault="009B1693" w:rsidP="008D54FB">
      <w:pPr>
        <w:pStyle w:val="ListParagraph"/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9B1693" w:rsidRDefault="009B1693" w:rsidP="008D54FB">
      <w:pPr>
        <w:pStyle w:val="ListParagraph"/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9B1693" w:rsidRDefault="009B1693" w:rsidP="009B1693">
      <w:pPr>
        <w:rPr>
          <w:rFonts w:asciiTheme="minorHAnsi" w:hAnsiTheme="minorHAnsi"/>
          <w:sz w:val="16"/>
          <w:szCs w:val="16"/>
        </w:rPr>
      </w:pPr>
      <w:bookmarkStart w:id="0" w:name="_GoBack"/>
      <w:bookmarkEnd w:id="0"/>
      <w:r>
        <w:rPr>
          <w:rFonts w:asciiTheme="minorHAnsi" w:hAnsiTheme="minorHAnsi"/>
          <w:sz w:val="16"/>
          <w:szCs w:val="16"/>
        </w:rPr>
        <w:lastRenderedPageBreak/>
        <w:t>January 15, 2017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              Faith Baptist Church</w:t>
      </w:r>
    </w:p>
    <w:p w:rsidR="009B1693" w:rsidRPr="00DC0139" w:rsidRDefault="009B1693" w:rsidP="009B1693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The Holy Spirit - Indwelling and Empowering                                    </w:t>
      </w:r>
      <w:r>
        <w:rPr>
          <w:rFonts w:asciiTheme="minorHAnsi" w:hAnsiTheme="minorHAnsi"/>
          <w:sz w:val="16"/>
          <w:szCs w:val="16"/>
        </w:rPr>
        <w:tab/>
        <w:t xml:space="preserve"> Matt Culbertson, Senior Pastor</w:t>
      </w:r>
    </w:p>
    <w:p w:rsidR="009B1693" w:rsidRDefault="009B1693" w:rsidP="009B1693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9B1693" w:rsidRDefault="009B1693" w:rsidP="009B1693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9B1693" w:rsidRDefault="009B1693" w:rsidP="009B1693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The Fruit of Kindness"</w:t>
      </w:r>
    </w:p>
    <w:p w:rsidR="009B1693" w:rsidRDefault="009B1693" w:rsidP="009B1693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alatians 5:22-25</w:t>
      </w:r>
    </w:p>
    <w:p w:rsidR="009B1693" w:rsidRPr="008F0A9F" w:rsidRDefault="009B1693" w:rsidP="009B1693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9B1693" w:rsidRDefault="009B1693" w:rsidP="009B1693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Fruit of the Spirit</w:t>
      </w:r>
    </w:p>
    <w:p w:rsidR="009B1693" w:rsidRDefault="009B1693" w:rsidP="009B1693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Galatians 5:22-25; Romans 6:22-23; Colossians 1:9-12)</w:t>
      </w:r>
    </w:p>
    <w:p w:rsidR="009B1693" w:rsidRDefault="009B1693" w:rsidP="009B1693">
      <w:pPr>
        <w:rPr>
          <w:rFonts w:asciiTheme="minorHAnsi" w:hAnsiTheme="minorHAnsi"/>
          <w:b/>
          <w:sz w:val="22"/>
          <w:szCs w:val="22"/>
        </w:rPr>
      </w:pPr>
    </w:p>
    <w:p w:rsidR="009B1693" w:rsidRDefault="009B1693" w:rsidP="009B1693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Love </w:t>
      </w:r>
    </w:p>
    <w:p w:rsidR="009B1693" w:rsidRPr="00F036E3" w:rsidRDefault="009B1693" w:rsidP="009B1693">
      <w:pPr>
        <w:pStyle w:val="ListParagrap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16"/>
          <w:szCs w:val="16"/>
        </w:rPr>
        <w:t>(1 John 4:7-10)</w:t>
      </w:r>
    </w:p>
    <w:p w:rsidR="009B1693" w:rsidRDefault="009B1693" w:rsidP="009B1693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oy</w:t>
      </w:r>
    </w:p>
    <w:p w:rsidR="009B1693" w:rsidRDefault="009B1693" w:rsidP="009B1693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Hebrews 12:2; John 15:10-11)</w:t>
      </w:r>
    </w:p>
    <w:p w:rsidR="009B1693" w:rsidRDefault="009B1693" w:rsidP="009B1693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eace</w:t>
      </w:r>
    </w:p>
    <w:p w:rsidR="009B1693" w:rsidRDefault="009B1693" w:rsidP="009B1693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2 Corinthians 5:18, 21; John 16:33)</w:t>
      </w:r>
    </w:p>
    <w:p w:rsidR="009B1693" w:rsidRDefault="009B1693" w:rsidP="009B1693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atience</w:t>
      </w:r>
    </w:p>
    <w:p w:rsidR="009B1693" w:rsidRDefault="009B1693" w:rsidP="009B1693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(2 Peter 3:9; Colossians 3:12)</w:t>
      </w:r>
    </w:p>
    <w:p w:rsidR="009B1693" w:rsidRDefault="009B1693" w:rsidP="009B1693">
      <w:pPr>
        <w:pStyle w:val="ListParagraph"/>
        <w:rPr>
          <w:rFonts w:asciiTheme="minorHAnsi" w:hAnsiTheme="minorHAnsi"/>
          <w:sz w:val="16"/>
          <w:szCs w:val="16"/>
        </w:rPr>
      </w:pPr>
    </w:p>
    <w:p w:rsidR="009B1693" w:rsidRPr="00F036E3" w:rsidRDefault="009B1693" w:rsidP="009B1693">
      <w:pPr>
        <w:pStyle w:val="ListParagraph"/>
        <w:rPr>
          <w:rFonts w:asciiTheme="minorHAnsi" w:hAnsiTheme="minorHAnsi"/>
          <w:sz w:val="16"/>
          <w:szCs w:val="16"/>
        </w:rPr>
      </w:pPr>
    </w:p>
    <w:p w:rsidR="009B1693" w:rsidRDefault="009B1693" w:rsidP="009B1693">
      <w:pPr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>Kindness = Compassionate goodness</w:t>
      </w:r>
    </w:p>
    <w:p w:rsidR="009B1693" w:rsidRDefault="009B1693" w:rsidP="009B1693">
      <w:pPr>
        <w:rPr>
          <w:rFonts w:asciiTheme="minorHAnsi" w:hAnsiTheme="minorHAnsi" w:cstheme="minorHAnsi"/>
          <w:sz w:val="16"/>
          <w:szCs w:val="16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r>
        <w:rPr>
          <w:rFonts w:asciiTheme="minorHAnsi" w:hAnsiTheme="minorHAnsi" w:cstheme="minorHAnsi"/>
          <w:sz w:val="16"/>
          <w:szCs w:val="16"/>
          <w:lang w:eastAsia="ko-KR"/>
        </w:rPr>
        <w:t>(Colossians 3:12; 1 Peter 3:8)</w:t>
      </w:r>
    </w:p>
    <w:p w:rsidR="009B1693" w:rsidRDefault="009B1693" w:rsidP="009B1693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</w:p>
    <w:p w:rsidR="009B1693" w:rsidRDefault="009B1693" w:rsidP="009B1693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>1. Our model for compassion is ____________________.</w:t>
      </w:r>
    </w:p>
    <w:p w:rsidR="009B1693" w:rsidRDefault="009B1693" w:rsidP="009B1693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r>
        <w:rPr>
          <w:rFonts w:asciiTheme="minorHAnsi" w:hAnsiTheme="minorHAnsi" w:cstheme="minorHAnsi"/>
          <w:sz w:val="16"/>
          <w:szCs w:val="16"/>
          <w:lang w:eastAsia="ko-KR"/>
        </w:rPr>
        <w:t>(Matthew 9:36; 14:4; Mark 6:34; Luke 10:33)</w:t>
      </w:r>
    </w:p>
    <w:p w:rsidR="009B1693" w:rsidRDefault="009B1693" w:rsidP="009B1693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9B1693" w:rsidRDefault="009B1693" w:rsidP="009B1693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9B1693" w:rsidRDefault="009B1693" w:rsidP="009B1693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>2. Our capacity for compassion is ________________ compassion for us.</w:t>
      </w:r>
    </w:p>
    <w:p w:rsidR="009B1693" w:rsidRDefault="009B1693" w:rsidP="009B1693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r>
        <w:rPr>
          <w:rFonts w:asciiTheme="minorHAnsi" w:hAnsiTheme="minorHAnsi" w:cstheme="minorHAnsi"/>
          <w:sz w:val="16"/>
          <w:szCs w:val="16"/>
          <w:lang w:eastAsia="ko-KR"/>
        </w:rPr>
        <w:t>(Psalm 86:15; 111:4; Titus 3:1-5)</w:t>
      </w:r>
    </w:p>
    <w:p w:rsidR="009B1693" w:rsidRDefault="009B1693" w:rsidP="009B1693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9B1693" w:rsidRDefault="009B1693" w:rsidP="009B1693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9B1693" w:rsidRDefault="009B1693" w:rsidP="009B1693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>3. Our pattern for compassion is to __________________ God, in _________________, with kindness toward others.</w:t>
      </w:r>
    </w:p>
    <w:p w:rsidR="009B1693" w:rsidRDefault="009B1693" w:rsidP="009B1693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r>
        <w:rPr>
          <w:rFonts w:asciiTheme="minorHAnsi" w:hAnsiTheme="minorHAnsi" w:cstheme="minorHAnsi"/>
          <w:sz w:val="16"/>
          <w:szCs w:val="16"/>
          <w:lang w:eastAsia="ko-KR"/>
        </w:rPr>
        <w:t>(Ephesians 4:25-5:2)</w:t>
      </w:r>
    </w:p>
    <w:p w:rsidR="009B1693" w:rsidRDefault="009B1693" w:rsidP="009B1693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p w:rsidR="009B1693" w:rsidRPr="00F036E3" w:rsidRDefault="009B1693" w:rsidP="009B1693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>Kindness speaks truth with _________________.</w:t>
      </w:r>
    </w:p>
    <w:p w:rsidR="009B1693" w:rsidRDefault="009B1693" w:rsidP="009B1693">
      <w:pPr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  <w:r>
        <w:rPr>
          <w:rFonts w:asciiTheme="minorHAnsi" w:hAnsiTheme="minorHAnsi" w:cstheme="minorHAnsi"/>
          <w:sz w:val="16"/>
          <w:szCs w:val="16"/>
          <w:lang w:eastAsia="ko-KR"/>
        </w:rPr>
        <w:tab/>
      </w:r>
      <w:r>
        <w:rPr>
          <w:rFonts w:asciiTheme="minorHAnsi" w:hAnsiTheme="minorHAnsi" w:cstheme="minorHAnsi"/>
          <w:sz w:val="16"/>
          <w:szCs w:val="16"/>
          <w:lang w:eastAsia="ko-KR"/>
        </w:rPr>
        <w:tab/>
        <w:t>(Ephesians 4:25, 31)</w:t>
      </w:r>
    </w:p>
    <w:p w:rsidR="009B1693" w:rsidRDefault="009B1693" w:rsidP="009B1693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>Kindness deals with anger seeking ____________________.</w:t>
      </w:r>
    </w:p>
    <w:p w:rsidR="009B1693" w:rsidRDefault="009B1693" w:rsidP="009B1693">
      <w:pPr>
        <w:pStyle w:val="ListParagraph"/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r>
        <w:rPr>
          <w:rFonts w:asciiTheme="minorHAnsi" w:hAnsiTheme="minorHAnsi" w:cstheme="minorHAnsi"/>
          <w:sz w:val="16"/>
          <w:szCs w:val="16"/>
          <w:lang w:eastAsia="ko-KR"/>
        </w:rPr>
        <w:t xml:space="preserve">(Ephesians 4:26-27, 32) </w:t>
      </w:r>
    </w:p>
    <w:p w:rsidR="009B1693" w:rsidRDefault="009B1693" w:rsidP="009B1693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>Kindness values and ___________________ others.</w:t>
      </w:r>
    </w:p>
    <w:p w:rsidR="009B1693" w:rsidRDefault="009B1693" w:rsidP="009B1693">
      <w:pPr>
        <w:pStyle w:val="ListParagraph"/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r>
        <w:rPr>
          <w:rFonts w:asciiTheme="minorHAnsi" w:hAnsiTheme="minorHAnsi" w:cstheme="minorHAnsi"/>
          <w:sz w:val="16"/>
          <w:szCs w:val="16"/>
          <w:lang w:eastAsia="ko-KR"/>
        </w:rPr>
        <w:t>(Ephesians 4:28-29)</w:t>
      </w:r>
    </w:p>
    <w:p w:rsidR="009B1693" w:rsidRDefault="009B1693" w:rsidP="009B1693">
      <w:pPr>
        <w:pStyle w:val="ListParagraph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 xml:space="preserve">Kindness _________________ God's power through us. </w:t>
      </w:r>
    </w:p>
    <w:p w:rsidR="009B1693" w:rsidRPr="008D54FB" w:rsidRDefault="009B1693" w:rsidP="009B1693">
      <w:pPr>
        <w:pStyle w:val="ListParagraph"/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  <w:r>
        <w:rPr>
          <w:rFonts w:asciiTheme="minorHAnsi" w:hAnsiTheme="minorHAnsi" w:cstheme="minorHAnsi"/>
          <w:b/>
          <w:sz w:val="22"/>
          <w:szCs w:val="22"/>
          <w:lang w:eastAsia="ko-KR"/>
        </w:rPr>
        <w:tab/>
      </w:r>
      <w:r>
        <w:rPr>
          <w:rFonts w:asciiTheme="minorHAnsi" w:hAnsiTheme="minorHAnsi" w:cstheme="minorHAnsi"/>
          <w:sz w:val="16"/>
          <w:szCs w:val="16"/>
          <w:lang w:eastAsia="ko-KR"/>
        </w:rPr>
        <w:t>(Ephesians 4:30)</w:t>
      </w:r>
    </w:p>
    <w:p w:rsidR="009B1693" w:rsidRPr="008D54FB" w:rsidRDefault="009B1693" w:rsidP="008D54FB">
      <w:pPr>
        <w:pStyle w:val="ListParagraph"/>
        <w:spacing w:line="276" w:lineRule="auto"/>
        <w:rPr>
          <w:rFonts w:asciiTheme="minorHAnsi" w:hAnsiTheme="minorHAnsi" w:cstheme="minorHAnsi"/>
          <w:sz w:val="16"/>
          <w:szCs w:val="16"/>
          <w:lang w:eastAsia="ko-KR"/>
        </w:rPr>
      </w:pPr>
    </w:p>
    <w:sectPr w:rsidR="009B1693" w:rsidRPr="008D54FB" w:rsidSect="00EF4F8C">
      <w:type w:val="continuous"/>
      <w:pgSz w:w="15840" w:h="12240" w:orient="landscape" w:code="1"/>
      <w:pgMar w:top="630" w:right="720" w:bottom="288" w:left="81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547AA"/>
    <w:multiLevelType w:val="hybridMultilevel"/>
    <w:tmpl w:val="F50EB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BF5"/>
    <w:rsid w:val="000025AA"/>
    <w:rsid w:val="0000273D"/>
    <w:rsid w:val="00003566"/>
    <w:rsid w:val="00005100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1072"/>
    <w:rsid w:val="00093672"/>
    <w:rsid w:val="000957D4"/>
    <w:rsid w:val="00096943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AAA"/>
    <w:rsid w:val="000B0B93"/>
    <w:rsid w:val="000B0E47"/>
    <w:rsid w:val="000B22A9"/>
    <w:rsid w:val="000B6BDF"/>
    <w:rsid w:val="000B7BB5"/>
    <w:rsid w:val="000C03AB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5F3"/>
    <w:rsid w:val="000E2655"/>
    <w:rsid w:val="000E2E6B"/>
    <w:rsid w:val="000E3EFF"/>
    <w:rsid w:val="000E406A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1F2D"/>
    <w:rsid w:val="000F2115"/>
    <w:rsid w:val="000F2802"/>
    <w:rsid w:val="000F3627"/>
    <w:rsid w:val="000F3DC6"/>
    <w:rsid w:val="000F3F16"/>
    <w:rsid w:val="000F4DB4"/>
    <w:rsid w:val="000F50D6"/>
    <w:rsid w:val="000F5613"/>
    <w:rsid w:val="000F67EF"/>
    <w:rsid w:val="000F691C"/>
    <w:rsid w:val="000F6A09"/>
    <w:rsid w:val="000F6C32"/>
    <w:rsid w:val="000F6CFE"/>
    <w:rsid w:val="000F7D66"/>
    <w:rsid w:val="0010013D"/>
    <w:rsid w:val="00100829"/>
    <w:rsid w:val="001014C1"/>
    <w:rsid w:val="0010270C"/>
    <w:rsid w:val="00102E8D"/>
    <w:rsid w:val="00104F9E"/>
    <w:rsid w:val="001057C1"/>
    <w:rsid w:val="001076B2"/>
    <w:rsid w:val="00110E45"/>
    <w:rsid w:val="00110E96"/>
    <w:rsid w:val="0011194E"/>
    <w:rsid w:val="00113A74"/>
    <w:rsid w:val="00120B69"/>
    <w:rsid w:val="001227D4"/>
    <w:rsid w:val="00122EFA"/>
    <w:rsid w:val="00123377"/>
    <w:rsid w:val="001233F3"/>
    <w:rsid w:val="00123A1B"/>
    <w:rsid w:val="001258EC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4EA"/>
    <w:rsid w:val="0016376D"/>
    <w:rsid w:val="00163BE5"/>
    <w:rsid w:val="001660E9"/>
    <w:rsid w:val="00167AF7"/>
    <w:rsid w:val="00167C95"/>
    <w:rsid w:val="00171F7D"/>
    <w:rsid w:val="001736D6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2D52"/>
    <w:rsid w:val="001D3304"/>
    <w:rsid w:val="001D45A4"/>
    <w:rsid w:val="001D5ADB"/>
    <w:rsid w:val="001D5C23"/>
    <w:rsid w:val="001D6389"/>
    <w:rsid w:val="001D712B"/>
    <w:rsid w:val="001D757F"/>
    <w:rsid w:val="001E06BC"/>
    <w:rsid w:val="001E0DE7"/>
    <w:rsid w:val="001E2173"/>
    <w:rsid w:val="001E36C7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4D03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8B0"/>
    <w:rsid w:val="002257CA"/>
    <w:rsid w:val="00225F3E"/>
    <w:rsid w:val="002313E8"/>
    <w:rsid w:val="00231B18"/>
    <w:rsid w:val="00232B46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5470"/>
    <w:rsid w:val="00256AAA"/>
    <w:rsid w:val="00257380"/>
    <w:rsid w:val="00257635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A4EB5"/>
    <w:rsid w:val="002B07BD"/>
    <w:rsid w:val="002B0D23"/>
    <w:rsid w:val="002B169D"/>
    <w:rsid w:val="002B2F57"/>
    <w:rsid w:val="002B3931"/>
    <w:rsid w:val="002B3D2D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6259"/>
    <w:rsid w:val="002C746E"/>
    <w:rsid w:val="002C770A"/>
    <w:rsid w:val="002D096C"/>
    <w:rsid w:val="002D1267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03FC"/>
    <w:rsid w:val="002E15E7"/>
    <w:rsid w:val="002E1CC1"/>
    <w:rsid w:val="002E1F91"/>
    <w:rsid w:val="002E2592"/>
    <w:rsid w:val="002E2DEF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ACB"/>
    <w:rsid w:val="002F2FB9"/>
    <w:rsid w:val="002F3A59"/>
    <w:rsid w:val="002F3F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BBE"/>
    <w:rsid w:val="00321C1C"/>
    <w:rsid w:val="0032229A"/>
    <w:rsid w:val="00323D9A"/>
    <w:rsid w:val="00323EB3"/>
    <w:rsid w:val="00324CBB"/>
    <w:rsid w:val="0032561E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C1DC3"/>
    <w:rsid w:val="003C267A"/>
    <w:rsid w:val="003C2C43"/>
    <w:rsid w:val="003C2C72"/>
    <w:rsid w:val="003C3030"/>
    <w:rsid w:val="003C30B0"/>
    <w:rsid w:val="003C34A0"/>
    <w:rsid w:val="003C739E"/>
    <w:rsid w:val="003D0F9D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872"/>
    <w:rsid w:val="00424D68"/>
    <w:rsid w:val="00425920"/>
    <w:rsid w:val="00426058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7DAF"/>
    <w:rsid w:val="00450307"/>
    <w:rsid w:val="00452B92"/>
    <w:rsid w:val="004533FC"/>
    <w:rsid w:val="00453590"/>
    <w:rsid w:val="00453CE2"/>
    <w:rsid w:val="00453F59"/>
    <w:rsid w:val="00455E90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25D6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2099"/>
    <w:rsid w:val="004823C2"/>
    <w:rsid w:val="004826A3"/>
    <w:rsid w:val="0048364F"/>
    <w:rsid w:val="004842BA"/>
    <w:rsid w:val="004844A3"/>
    <w:rsid w:val="004848CB"/>
    <w:rsid w:val="00484F3C"/>
    <w:rsid w:val="00484F43"/>
    <w:rsid w:val="004853B1"/>
    <w:rsid w:val="004861C5"/>
    <w:rsid w:val="004870E2"/>
    <w:rsid w:val="004875F9"/>
    <w:rsid w:val="00487FD9"/>
    <w:rsid w:val="00490E66"/>
    <w:rsid w:val="0049365A"/>
    <w:rsid w:val="00493851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2EF1"/>
    <w:rsid w:val="004B38EA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1F54"/>
    <w:rsid w:val="004E27E3"/>
    <w:rsid w:val="004E2C0E"/>
    <w:rsid w:val="004E3223"/>
    <w:rsid w:val="004E369C"/>
    <w:rsid w:val="004E6A05"/>
    <w:rsid w:val="004E6B00"/>
    <w:rsid w:val="004E79CC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76C"/>
    <w:rsid w:val="00510ECD"/>
    <w:rsid w:val="005127C9"/>
    <w:rsid w:val="005127E5"/>
    <w:rsid w:val="00512C21"/>
    <w:rsid w:val="00512F49"/>
    <w:rsid w:val="00513096"/>
    <w:rsid w:val="00513EA2"/>
    <w:rsid w:val="005155DF"/>
    <w:rsid w:val="005157FC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7BB3"/>
    <w:rsid w:val="00577FEC"/>
    <w:rsid w:val="00581291"/>
    <w:rsid w:val="00581F36"/>
    <w:rsid w:val="00583641"/>
    <w:rsid w:val="00583DE6"/>
    <w:rsid w:val="00583F37"/>
    <w:rsid w:val="005864B9"/>
    <w:rsid w:val="005875A4"/>
    <w:rsid w:val="00587EE7"/>
    <w:rsid w:val="00590A52"/>
    <w:rsid w:val="00591489"/>
    <w:rsid w:val="00591AF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B000C"/>
    <w:rsid w:val="005B0A4C"/>
    <w:rsid w:val="005B1FE0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C7E67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8C9"/>
    <w:rsid w:val="005E1A31"/>
    <w:rsid w:val="005E2D35"/>
    <w:rsid w:val="005E2FB0"/>
    <w:rsid w:val="005E33DC"/>
    <w:rsid w:val="005E392C"/>
    <w:rsid w:val="005E4A9D"/>
    <w:rsid w:val="005E4C85"/>
    <w:rsid w:val="005E56C5"/>
    <w:rsid w:val="005E713C"/>
    <w:rsid w:val="005E767A"/>
    <w:rsid w:val="005E789B"/>
    <w:rsid w:val="005E7974"/>
    <w:rsid w:val="005E7EED"/>
    <w:rsid w:val="005F092A"/>
    <w:rsid w:val="005F12A8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38FC"/>
    <w:rsid w:val="00606DAD"/>
    <w:rsid w:val="00606E95"/>
    <w:rsid w:val="00606F07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3D74"/>
    <w:rsid w:val="00644591"/>
    <w:rsid w:val="006450F4"/>
    <w:rsid w:val="00646657"/>
    <w:rsid w:val="006468E0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50"/>
    <w:rsid w:val="006602EE"/>
    <w:rsid w:val="00661BD2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163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7495"/>
    <w:rsid w:val="006D12AE"/>
    <w:rsid w:val="006D27B6"/>
    <w:rsid w:val="006D2BFA"/>
    <w:rsid w:val="006D2EF2"/>
    <w:rsid w:val="006D40BE"/>
    <w:rsid w:val="006D4103"/>
    <w:rsid w:val="006D4925"/>
    <w:rsid w:val="006E2761"/>
    <w:rsid w:val="006E55CD"/>
    <w:rsid w:val="006F0AFD"/>
    <w:rsid w:val="006F0DD9"/>
    <w:rsid w:val="006F29E6"/>
    <w:rsid w:val="006F38F9"/>
    <w:rsid w:val="006F62AE"/>
    <w:rsid w:val="006F68A3"/>
    <w:rsid w:val="00702333"/>
    <w:rsid w:val="007026BC"/>
    <w:rsid w:val="00705873"/>
    <w:rsid w:val="00705C09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0DCD"/>
    <w:rsid w:val="007349C7"/>
    <w:rsid w:val="0073620A"/>
    <w:rsid w:val="00736AA9"/>
    <w:rsid w:val="007375A5"/>
    <w:rsid w:val="007378B2"/>
    <w:rsid w:val="00737A41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6732"/>
    <w:rsid w:val="007508C4"/>
    <w:rsid w:val="00750C97"/>
    <w:rsid w:val="00752507"/>
    <w:rsid w:val="00753ABB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7397"/>
    <w:rsid w:val="007C7DBE"/>
    <w:rsid w:val="007D018A"/>
    <w:rsid w:val="007D078B"/>
    <w:rsid w:val="007D100F"/>
    <w:rsid w:val="007D2DF3"/>
    <w:rsid w:val="007D3245"/>
    <w:rsid w:val="007D4437"/>
    <w:rsid w:val="007D5291"/>
    <w:rsid w:val="007D584E"/>
    <w:rsid w:val="007D5E26"/>
    <w:rsid w:val="007D6A83"/>
    <w:rsid w:val="007D7EAF"/>
    <w:rsid w:val="007E2B26"/>
    <w:rsid w:val="007E2B4B"/>
    <w:rsid w:val="007E2CC1"/>
    <w:rsid w:val="007E307D"/>
    <w:rsid w:val="007E31C6"/>
    <w:rsid w:val="007E35EE"/>
    <w:rsid w:val="007E3CE0"/>
    <w:rsid w:val="007E42C3"/>
    <w:rsid w:val="007E4484"/>
    <w:rsid w:val="007E4849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E93"/>
    <w:rsid w:val="00855315"/>
    <w:rsid w:val="0085674C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59A2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ED7"/>
    <w:rsid w:val="008D0D20"/>
    <w:rsid w:val="008D49AE"/>
    <w:rsid w:val="008D54FB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7AB"/>
    <w:rsid w:val="008F0A9F"/>
    <w:rsid w:val="008F0EDE"/>
    <w:rsid w:val="008F2C4F"/>
    <w:rsid w:val="008F36BA"/>
    <w:rsid w:val="008F392C"/>
    <w:rsid w:val="008F3A5F"/>
    <w:rsid w:val="008F4D56"/>
    <w:rsid w:val="008F558A"/>
    <w:rsid w:val="008F698E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4BF"/>
    <w:rsid w:val="00984CFC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1693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73B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3007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27459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1405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B1C"/>
    <w:rsid w:val="00A80BC4"/>
    <w:rsid w:val="00A812F3"/>
    <w:rsid w:val="00A81765"/>
    <w:rsid w:val="00A818D9"/>
    <w:rsid w:val="00A81B58"/>
    <w:rsid w:val="00A82141"/>
    <w:rsid w:val="00A833FC"/>
    <w:rsid w:val="00A84563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14AD"/>
    <w:rsid w:val="00AD29D0"/>
    <w:rsid w:val="00AD2C81"/>
    <w:rsid w:val="00AD41B2"/>
    <w:rsid w:val="00AD59FB"/>
    <w:rsid w:val="00AD6153"/>
    <w:rsid w:val="00AD6C98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B00A0C"/>
    <w:rsid w:val="00B01374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E30"/>
    <w:rsid w:val="00B10F20"/>
    <w:rsid w:val="00B11E50"/>
    <w:rsid w:val="00B12431"/>
    <w:rsid w:val="00B130F9"/>
    <w:rsid w:val="00B13DCD"/>
    <w:rsid w:val="00B1450C"/>
    <w:rsid w:val="00B153D0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8B3"/>
    <w:rsid w:val="00B34989"/>
    <w:rsid w:val="00B34DA8"/>
    <w:rsid w:val="00B357E2"/>
    <w:rsid w:val="00B3684C"/>
    <w:rsid w:val="00B40F4D"/>
    <w:rsid w:val="00B41410"/>
    <w:rsid w:val="00B424EE"/>
    <w:rsid w:val="00B43BFA"/>
    <w:rsid w:val="00B4445C"/>
    <w:rsid w:val="00B450A5"/>
    <w:rsid w:val="00B45C0F"/>
    <w:rsid w:val="00B45C52"/>
    <w:rsid w:val="00B467C1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5C94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616B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52E1"/>
    <w:rsid w:val="00B9606D"/>
    <w:rsid w:val="00B967C7"/>
    <w:rsid w:val="00B96C51"/>
    <w:rsid w:val="00B97AD8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5B27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0D3B"/>
    <w:rsid w:val="00C21083"/>
    <w:rsid w:val="00C21175"/>
    <w:rsid w:val="00C21E2C"/>
    <w:rsid w:val="00C22014"/>
    <w:rsid w:val="00C22720"/>
    <w:rsid w:val="00C22AA2"/>
    <w:rsid w:val="00C2360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E4"/>
    <w:rsid w:val="00C50BA7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6E3"/>
    <w:rsid w:val="00CB174F"/>
    <w:rsid w:val="00CB202D"/>
    <w:rsid w:val="00CB3296"/>
    <w:rsid w:val="00CB5156"/>
    <w:rsid w:val="00CB5B4C"/>
    <w:rsid w:val="00CB67EF"/>
    <w:rsid w:val="00CB69F0"/>
    <w:rsid w:val="00CB6BD6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14E"/>
    <w:rsid w:val="00CD01D7"/>
    <w:rsid w:val="00CD0ADD"/>
    <w:rsid w:val="00CD0EDD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25BB"/>
    <w:rsid w:val="00D137AE"/>
    <w:rsid w:val="00D13AD6"/>
    <w:rsid w:val="00D14613"/>
    <w:rsid w:val="00D174E2"/>
    <w:rsid w:val="00D17B29"/>
    <w:rsid w:val="00D20356"/>
    <w:rsid w:val="00D22A84"/>
    <w:rsid w:val="00D24A35"/>
    <w:rsid w:val="00D24C9C"/>
    <w:rsid w:val="00D25840"/>
    <w:rsid w:val="00D259EA"/>
    <w:rsid w:val="00D30183"/>
    <w:rsid w:val="00D32DCE"/>
    <w:rsid w:val="00D330B8"/>
    <w:rsid w:val="00D34264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2EFC"/>
    <w:rsid w:val="00D642FD"/>
    <w:rsid w:val="00D648F8"/>
    <w:rsid w:val="00D65ED5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2FE5"/>
    <w:rsid w:val="00D86225"/>
    <w:rsid w:val="00D869D1"/>
    <w:rsid w:val="00D90297"/>
    <w:rsid w:val="00D92509"/>
    <w:rsid w:val="00D929F3"/>
    <w:rsid w:val="00D94A44"/>
    <w:rsid w:val="00D95C64"/>
    <w:rsid w:val="00D960A7"/>
    <w:rsid w:val="00DA0BD3"/>
    <w:rsid w:val="00DA4F56"/>
    <w:rsid w:val="00DA625F"/>
    <w:rsid w:val="00DB011B"/>
    <w:rsid w:val="00DB0396"/>
    <w:rsid w:val="00DB1E2B"/>
    <w:rsid w:val="00DB210C"/>
    <w:rsid w:val="00DB371A"/>
    <w:rsid w:val="00DB5973"/>
    <w:rsid w:val="00DB6B56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E5"/>
    <w:rsid w:val="00DE5628"/>
    <w:rsid w:val="00DE6852"/>
    <w:rsid w:val="00DF004F"/>
    <w:rsid w:val="00DF03E0"/>
    <w:rsid w:val="00DF078F"/>
    <w:rsid w:val="00DF1328"/>
    <w:rsid w:val="00DF1489"/>
    <w:rsid w:val="00DF1B64"/>
    <w:rsid w:val="00DF1ECC"/>
    <w:rsid w:val="00DF2164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17151"/>
    <w:rsid w:val="00E2190D"/>
    <w:rsid w:val="00E23419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2608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1F7C"/>
    <w:rsid w:val="00E82154"/>
    <w:rsid w:val="00E82337"/>
    <w:rsid w:val="00E83DB9"/>
    <w:rsid w:val="00E8564C"/>
    <w:rsid w:val="00E856FC"/>
    <w:rsid w:val="00E85BCC"/>
    <w:rsid w:val="00E85CD6"/>
    <w:rsid w:val="00E86382"/>
    <w:rsid w:val="00E864FC"/>
    <w:rsid w:val="00E86A55"/>
    <w:rsid w:val="00E87E68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114A"/>
    <w:rsid w:val="00EB21F6"/>
    <w:rsid w:val="00EB2941"/>
    <w:rsid w:val="00EB2D50"/>
    <w:rsid w:val="00EB2FDD"/>
    <w:rsid w:val="00EB3253"/>
    <w:rsid w:val="00EB4FFC"/>
    <w:rsid w:val="00EB5028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4F8C"/>
    <w:rsid w:val="00EF6847"/>
    <w:rsid w:val="00EF75D4"/>
    <w:rsid w:val="00F002FF"/>
    <w:rsid w:val="00F00BA8"/>
    <w:rsid w:val="00F00CBD"/>
    <w:rsid w:val="00F013AD"/>
    <w:rsid w:val="00F024D9"/>
    <w:rsid w:val="00F036E3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4BB7"/>
    <w:rsid w:val="00F271A4"/>
    <w:rsid w:val="00F27B53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3E30"/>
    <w:rsid w:val="00FB4386"/>
    <w:rsid w:val="00FB61BA"/>
    <w:rsid w:val="00FB7E40"/>
    <w:rsid w:val="00FC1977"/>
    <w:rsid w:val="00FC33C0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AEE54-50E6-4775-A6DC-EECEB086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6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3</cp:revision>
  <cp:lastPrinted>2017-01-05T17:51:00Z</cp:lastPrinted>
  <dcterms:created xsi:type="dcterms:W3CDTF">2017-01-11T15:37:00Z</dcterms:created>
  <dcterms:modified xsi:type="dcterms:W3CDTF">2017-01-11T15:55:00Z</dcterms:modified>
</cp:coreProperties>
</file>